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9037" w14:textId="38AB9B49" w:rsidR="007D3BF5" w:rsidRDefault="005D05B8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1</w:t>
      </w:r>
      <w:r w:rsidR="007D3BF5">
        <w:rPr>
          <w:rFonts w:ascii="CG Times" w:hAnsi="CG Times"/>
          <w:b/>
          <w:sz w:val="28"/>
        </w:rPr>
        <w:t>)</w:t>
      </w:r>
    </w:p>
    <w:p w14:paraId="3DCF9038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3DCF903C" w14:textId="77777777" w:rsidTr="00DE477F">
        <w:tc>
          <w:tcPr>
            <w:tcW w:w="8778" w:type="dxa"/>
            <w:gridSpan w:val="3"/>
          </w:tcPr>
          <w:p w14:paraId="3DCF9039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3DCF903A" w14:textId="134A1CA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</w:t>
            </w:r>
            <w:proofErr w:type="spellStart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DemoDB</w:t>
            </w:r>
            <w:proofErr w:type="spellEnd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)</w:t>
            </w:r>
          </w:p>
          <w:p w14:paraId="3DCF903B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3DCF904A" w14:textId="77777777" w:rsidTr="00F11543">
        <w:tc>
          <w:tcPr>
            <w:tcW w:w="3003" w:type="dxa"/>
          </w:tcPr>
          <w:p w14:paraId="3DCF903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3DCF903E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5022863A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578451A2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0A3CA9A4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Fabian Knirsch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3DCF903F" w14:textId="431678BB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3DCF9040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3DCF9041" w14:textId="57FB4B21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3B5FA6" w:rsidRPr="007B2F00">
              <w:rPr>
                <w:rFonts w:ascii="CG Times" w:hAnsi="CG Times"/>
                <w:i/>
              </w:rPr>
              <w:t>23.10.201</w:t>
            </w:r>
            <w:r w:rsidR="00E90AED">
              <w:rPr>
                <w:rFonts w:ascii="CG Times" w:hAnsi="CG Times"/>
                <w:i/>
              </w:rPr>
              <w:t>6</w:t>
            </w:r>
          </w:p>
        </w:tc>
        <w:tc>
          <w:tcPr>
            <w:tcW w:w="3844" w:type="dxa"/>
          </w:tcPr>
          <w:p w14:paraId="3DCF9042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71B0A36B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 xml:space="preserve">Isidor Reimar Klammer, </w:t>
            </w:r>
            <w:proofErr w:type="spellStart"/>
            <w:r w:rsidR="00E90AED">
              <w:rPr>
                <w:rFonts w:ascii="Times New Roman" w:hAnsi="Times New Roman"/>
              </w:rPr>
              <w:t>BSc</w:t>
            </w:r>
            <w:proofErr w:type="spellEnd"/>
          </w:p>
          <w:p w14:paraId="207A30F1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istopher Wieland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3DCF9049" w14:textId="0AB444C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 xml:space="preserve">Maximilian Unterrainer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</w:tc>
      </w:tr>
      <w:tr w:rsidR="007D3BF5" w14:paraId="3DCF9053" w14:textId="77777777" w:rsidTr="00DE477F">
        <w:tc>
          <w:tcPr>
            <w:tcW w:w="8778" w:type="dxa"/>
            <w:gridSpan w:val="3"/>
          </w:tcPr>
          <w:p w14:paraId="3DCF904B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3DCF904C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FED385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3A9662FA" w14:textId="49ECD338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verfügbare Profile (REDD vom MIT). </w:t>
            </w:r>
          </w:p>
          <w:p w14:paraId="365FEBB6" w14:textId="5E3652B2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650F6F12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18E2654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52C1C28C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3DCF9052" w14:textId="1C2501C6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3DCF9085" w14:textId="77777777" w:rsidTr="00DE477F">
        <w:tc>
          <w:tcPr>
            <w:tcW w:w="8778" w:type="dxa"/>
            <w:gridSpan w:val="3"/>
          </w:tcPr>
          <w:p w14:paraId="3DCF9054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3DCF905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3DCF9056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3DCF9058" w14:textId="02E9BAE5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stehen nach dem Import in einer 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3DCF9059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3DCF905A" w14:textId="6E13BA13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DCF905B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DCF905C" w14:textId="05D652E8" w:rsidR="00486DB7" w:rsidRDefault="00FF3302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totypisches Importmodul für Messdaten</w:t>
            </w:r>
          </w:p>
          <w:p w14:paraId="058EF965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87E8CEE" w14:textId="6C049D2C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</w:p>
          <w:p w14:paraId="52C0B132" w14:textId="34C33AC1" w:rsidR="00E90AED" w:rsidRDefault="00E90AED" w:rsidP="00486DB7">
            <w:pPr>
              <w:rPr>
                <w:rFonts w:ascii="Times New Roman" w:hAnsi="Times New Roman"/>
              </w:rPr>
            </w:pPr>
          </w:p>
          <w:p w14:paraId="0B631F45" w14:textId="4F61D980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70E8AB76" w14:textId="77E1D252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6F04BCED" w14:textId="49A15CBC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3DCF9082" w14:textId="28A25B6A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0A779EA0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6AA5CA5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20B0D12D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DCF9084" w14:textId="69B05A4C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3DCF908B" w14:textId="77777777" w:rsidTr="00DE477F">
        <w:tc>
          <w:tcPr>
            <w:tcW w:w="8778" w:type="dxa"/>
            <w:gridSpan w:val="3"/>
          </w:tcPr>
          <w:p w14:paraId="3DCF9086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3DCF9087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3DCF9088" w14:textId="047D22F8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41D24146" w14:textId="4F0E48B9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00C5609F" w14:textId="173F0C69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3899EED9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979A4F9" w14:textId="567E72F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 xml:space="preserve">wird analysiert, soweit möglich übernommen und </w:t>
            </w:r>
            <w:proofErr w:type="spellStart"/>
            <w:r w:rsidR="009C3B1A">
              <w:rPr>
                <w:rFonts w:ascii="Times New Roman" w:hAnsi="Times New Roman"/>
                <w:i/>
              </w:rPr>
              <w:t>ggf</w:t>
            </w:r>
            <w:proofErr w:type="spellEnd"/>
            <w:r w:rsidR="009C3B1A">
              <w:rPr>
                <w:rFonts w:ascii="Times New Roman" w:hAnsi="Times New Roman"/>
                <w:i/>
              </w:rPr>
              <w:t xml:space="preserve"> erweitert.</w:t>
            </w:r>
          </w:p>
          <w:p w14:paraId="5D44865F" w14:textId="1C983275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FB333D3" w14:textId="032E6344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5A2DFFA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5393FA17" w14:textId="126BDD1C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533C0194" w14:textId="592B4D2B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12AF04F5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31FC6D9" w14:textId="36E12010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BD1508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proofErr w:type="spellStart"/>
            <w:r w:rsidR="00284366" w:rsidRPr="00F76A63">
              <w:rPr>
                <w:rFonts w:ascii="Times New Roman" w:hAnsi="Times New Roman"/>
                <w:i/>
              </w:rPr>
              <w:t>importierbaren</w:t>
            </w:r>
            <w:proofErr w:type="spellEnd"/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32E17BAE" w14:textId="59675706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0157E75" w14:textId="7B0AAA18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proofErr w:type="spellStart"/>
            <w:r w:rsidR="009E053F">
              <w:rPr>
                <w:rFonts w:ascii="Times New Roman" w:hAnsi="Times New Roman"/>
                <w:i/>
              </w:rPr>
              <w:t>Timestamp</w:t>
            </w:r>
            <w:proofErr w:type="spellEnd"/>
            <w:r w:rsidR="009E053F">
              <w:rPr>
                <w:rFonts w:ascii="Times New Roman" w:hAnsi="Times New Roman"/>
                <w:i/>
              </w:rPr>
              <w:t>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EE7EC20" w14:textId="2EA39D16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209486E" w14:textId="08627E59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1381AF0" w14:textId="7AD2B51D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2A842E6B" w14:textId="160B0388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2BF57DBD" w14:textId="0CA7DF1B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1F26B852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19DB49B8" w14:textId="5D902594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3A1135E" w14:textId="0563CB2F" w:rsidR="00F76A63" w:rsidRPr="005C0716" w:rsidRDefault="00284366" w:rsidP="005C0716">
            <w:pPr>
              <w:pStyle w:val="berschrift1"/>
              <w:ind w:left="1080"/>
              <w:rPr>
                <w:rFonts w:ascii="Times New Roman" w:hAnsi="Times New Roman"/>
                <w:i/>
              </w:rPr>
            </w:pPr>
            <w:r w:rsidRPr="00284366">
              <w:rPr>
                <w:rFonts w:ascii="Times New Roman" w:hAnsi="Times New Roman"/>
                <w:i/>
              </w:rPr>
              <w:t>funktioniert als Middleware und bildet mit den Quelldatenladern eine Integrationsplattform -&gt; Recherche, was es</w:t>
            </w:r>
            <w:r>
              <w:rPr>
                <w:rFonts w:ascii="Times New Roman" w:hAnsi="Times New Roman"/>
                <w:i/>
              </w:rPr>
              <w:t xml:space="preserve"> dazu schon gibt?</w:t>
            </w:r>
            <w:r w:rsidR="005C0716">
              <w:rPr>
                <w:rFonts w:ascii="Times New Roman" w:hAnsi="Times New Roman"/>
                <w:i/>
              </w:rPr>
              <w:br/>
              <w:t>Beispielsweise: Modul 1 (</w:t>
            </w:r>
            <w:hyperlink r:id="rId8" w:tooltip="Zur Startseite" w:history="1">
              <w:r w:rsidR="005C0716" w:rsidRPr="005C0716">
                <w:rPr>
                  <w:rFonts w:ascii="Times New Roman" w:hAnsi="Times New Roman"/>
                  <w:i/>
                </w:rPr>
                <w:t>Bundesamt für Energie BFE</w:t>
              </w:r>
            </w:hyperlink>
            <w:r w:rsidR="005C0716" w:rsidRPr="005C0716">
              <w:rPr>
                <w:rFonts w:ascii="Times New Roman" w:hAnsi="Times New Roman"/>
                <w:i/>
              </w:rPr>
              <w:t>, Projektbericht 501053 - Smart Meter Datenanalyse für automatisierte Energieberatung)</w:t>
            </w:r>
          </w:p>
          <w:p w14:paraId="3DCF908A" w14:textId="6B0A7312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3DCF9092" w14:textId="77777777" w:rsidTr="00DE477F">
        <w:tc>
          <w:tcPr>
            <w:tcW w:w="8778" w:type="dxa"/>
            <w:gridSpan w:val="3"/>
          </w:tcPr>
          <w:p w14:paraId="3DCF908C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3DCF908D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3DCF908E" w14:textId="46AA0766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46F19130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03EAA55B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DCF908F" w14:textId="48A570D1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0A15245F" w14:textId="6766F736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70D171D0" w14:textId="62920AA6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3DCF9090" w14:textId="413A5D6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3DCF9091" w14:textId="35964A22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 xml:space="preserve">Digital Europe [1] und universitäre Studien [2] beschäftigen sich mit der Analyse von Smartmeter Daten, und sehen einerseits Energiesparpotenzial, andererseits erwarten </w:t>
            </w:r>
            <w:proofErr w:type="spellStart"/>
            <w:r w:rsidRPr="00C15EAD">
              <w:rPr>
                <w:rFonts w:ascii="Times New Roman" w:hAnsi="Times New Roman"/>
                <w:i/>
              </w:rPr>
              <w:t>Businessleader</w:t>
            </w:r>
            <w:proofErr w:type="spellEnd"/>
            <w:r w:rsidRPr="00C15EAD">
              <w:rPr>
                <w:rFonts w:ascii="Times New Roman" w:hAnsi="Times New Roman"/>
                <w:i/>
              </w:rPr>
              <w:t xml:space="preserve"> [3] mögliche große Ertragschancen.</w:t>
            </w:r>
          </w:p>
        </w:tc>
      </w:tr>
      <w:tr w:rsidR="00592C91" w14:paraId="3DCF9099" w14:textId="77777777" w:rsidTr="00DE477F">
        <w:tc>
          <w:tcPr>
            <w:tcW w:w="8778" w:type="dxa"/>
            <w:gridSpan w:val="3"/>
          </w:tcPr>
          <w:p w14:paraId="3DCF9093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3DCF9094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3DCF9095" w14:textId="341895E5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198BD8B4" w14:textId="007B1219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,</w:t>
            </w:r>
          </w:p>
          <w:p w14:paraId="0C72069A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5054084" w14:textId="12037665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tenbanksystem: RDBMS, Sternschema nach DWH, </w:t>
            </w:r>
            <w:proofErr w:type="spellStart"/>
            <w:r>
              <w:rPr>
                <w:rFonts w:ascii="Times New Roman" w:hAnsi="Times New Roman"/>
                <w:i/>
              </w:rPr>
              <w:t>NoSQL</w:t>
            </w:r>
            <w:proofErr w:type="spellEnd"/>
            <w:r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Keystore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zB</w:t>
            </w:r>
            <w:proofErr w:type="spellEnd"/>
            <w:r>
              <w:rPr>
                <w:rFonts w:ascii="Times New Roman" w:hAnsi="Times New Roman"/>
                <w:i/>
              </w:rPr>
              <w:t>. Cassandra</w:t>
            </w:r>
            <w:r w:rsidR="000E561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0E5617">
              <w:rPr>
                <w:rFonts w:ascii="Times New Roman" w:hAnsi="Times New Roman"/>
                <w:i/>
              </w:rPr>
              <w:t>MongoDB</w:t>
            </w:r>
            <w:proofErr w:type="spellEnd"/>
            <w:r>
              <w:rPr>
                <w:rFonts w:ascii="Times New Roman" w:hAnsi="Times New Roman"/>
                <w:i/>
              </w:rPr>
              <w:t>),</w:t>
            </w:r>
          </w:p>
          <w:p w14:paraId="3555E501" w14:textId="13F0FD25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BA5584F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5345B86" w14:textId="2A41D2FC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3DCF9096" w14:textId="31489E74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38D1E788" w14:textId="52A8A534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49F39A69" w14:textId="043242FF" w:rsidR="006C29E3" w:rsidRDefault="006C29E3" w:rsidP="006C29E3">
            <w:pPr>
              <w:rPr>
                <w:rFonts w:ascii="Times New Roman" w:hAnsi="Times New Roman"/>
              </w:rPr>
            </w:pPr>
          </w:p>
          <w:p w14:paraId="3DCF9097" w14:textId="2AD6AEE8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ware</w:t>
            </w:r>
            <w:proofErr w:type="spellEnd"/>
          </w:p>
          <w:p w14:paraId="52A28462" w14:textId="4B10CAA2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0900CD28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3DCF9098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51D69DB8" w14:textId="77777777" w:rsidTr="00DE477F">
        <w:tc>
          <w:tcPr>
            <w:tcW w:w="8778" w:type="dxa"/>
            <w:gridSpan w:val="3"/>
          </w:tcPr>
          <w:p w14:paraId="505C7FD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42A8BBF1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5E3EE6EA" w14:textId="04A214F4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1FFAA9AF" w14:textId="25D29103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ER: </w:t>
            </w:r>
            <w:proofErr w:type="spellStart"/>
            <w:r>
              <w:rPr>
                <w:rFonts w:ascii="Times New Roman" w:hAnsi="Times New Roman"/>
                <w:i/>
              </w:rPr>
              <w:t>Whiteboxbeschreibung</w:t>
            </w:r>
            <w:proofErr w:type="spellEnd"/>
            <w:r>
              <w:rPr>
                <w:rFonts w:ascii="Times New Roman" w:hAnsi="Times New Roman"/>
                <w:i/>
              </w:rPr>
              <w:t xml:space="preserve"> der Entitäten, Relationen.</w:t>
            </w:r>
          </w:p>
          <w:p w14:paraId="1D8BED55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DE24D6" w14:textId="2A355FD1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PI: Funktionsbeschreibung, </w:t>
            </w:r>
            <w:proofErr w:type="spellStart"/>
            <w:r>
              <w:rPr>
                <w:rFonts w:ascii="Times New Roman" w:hAnsi="Times New Roman"/>
                <w:i/>
              </w:rPr>
              <w:t>Paramter</w:t>
            </w:r>
            <w:proofErr w:type="spellEnd"/>
            <w:r>
              <w:rPr>
                <w:rFonts w:ascii="Times New Roman" w:hAnsi="Times New Roman"/>
                <w:i/>
              </w:rPr>
              <w:t>, Rückgabewerte.</w:t>
            </w:r>
          </w:p>
          <w:p w14:paraId="112C92F0" w14:textId="0FA1A9CD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69140DA" w14:textId="3E2DDA19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ollenverwaltung: </w:t>
            </w:r>
          </w:p>
          <w:p w14:paraId="23BF5E1D" w14:textId="79E4206B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B882CA7" w14:textId="689C45C3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ototyp Importmodul </w:t>
            </w:r>
            <w:proofErr w:type="spellStart"/>
            <w:r>
              <w:rPr>
                <w:rFonts w:ascii="Times New Roman" w:hAnsi="Times New Roman"/>
                <w:i/>
              </w:rPr>
              <w:t>ink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  <w:p w14:paraId="590A8E1C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DBC8D98" w14:textId="4F602179" w:rsidR="00581ECC" w:rsidRDefault="00581ECC" w:rsidP="003850AA">
            <w:pPr>
              <w:rPr>
                <w:rFonts w:ascii="Times New Roman" w:hAnsi="Times New Roman"/>
              </w:rPr>
            </w:pPr>
          </w:p>
          <w:p w14:paraId="6188A2B3" w14:textId="34EE1C33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4D3E45BA" w14:textId="77777777" w:rsidTr="00DE477F">
        <w:tc>
          <w:tcPr>
            <w:tcW w:w="8778" w:type="dxa"/>
            <w:gridSpan w:val="3"/>
          </w:tcPr>
          <w:p w14:paraId="51344B37" w14:textId="1547CADB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6905C83C" w14:textId="26796606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DDF9392" w14:textId="6977D5BC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20A1CD4D" w14:textId="2CE0DC1D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1559C90D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D7CDE04" w14:textId="552702D6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4EEA35EF" w14:textId="517FC7E7" w:rsidR="009E7330" w:rsidRDefault="009E7330" w:rsidP="00F50D74">
            <w:pPr>
              <w:rPr>
                <w:rFonts w:ascii="Times New Roman" w:hAnsi="Times New Roman"/>
              </w:rPr>
            </w:pPr>
          </w:p>
          <w:p w14:paraId="18128AFF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252CFF7D" w14:textId="4B1375DE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17481AB" w14:textId="4B6A4F8A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45452820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3BF596F" w14:textId="61A6C281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 xml:space="preserve">API steht zur Verfügung, Testprogramme?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491EB626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5580CBFE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ED6B9DD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A0528ED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1C0D81EE" w14:textId="4D329EDB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2D6C083E" w14:textId="77777777" w:rsidTr="00DE477F">
        <w:tc>
          <w:tcPr>
            <w:tcW w:w="8778" w:type="dxa"/>
            <w:gridSpan w:val="3"/>
          </w:tcPr>
          <w:p w14:paraId="16A1EC91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4BE667B8" w14:textId="1329E31E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7C53BFA1" w14:textId="04EB89DC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5B148287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8D0B036" w14:textId="3CE06B6E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08863481" w14:textId="63BC5DAF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1ACE0529" w14:textId="4C62F703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BAB1246" w14:textId="37B4FC3D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127FAF39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4A3BB9DE" w14:textId="37CF3F5B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3D536E50" w14:textId="7FBA0CEF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52325DB3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1F8F295B" w14:textId="759D12C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proofErr w:type="gramStart"/>
            <w:r>
              <w:rPr>
                <w:rFonts w:ascii="Times New Roman" w:hAnsi="Times New Roman"/>
                <w:i/>
              </w:rPr>
              <w:t>sicher</w:t>
            </w:r>
            <w:proofErr w:type="gramEnd"/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12B93767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25E664E4" w14:textId="60B19B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32CE7621" w14:textId="34459529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702B04C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A55821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A2B5C33" w14:textId="77777777" w:rsidTr="00DE477F">
        <w:tc>
          <w:tcPr>
            <w:tcW w:w="8778" w:type="dxa"/>
            <w:gridSpan w:val="3"/>
          </w:tcPr>
          <w:p w14:paraId="76F0AFB7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072A053" w14:textId="2B7E746A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0DADD49D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602EAE17" w14:textId="6E88B5A8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0AC7EC9B" w14:textId="6FA320D0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32CCA357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3B4BF928" w14:textId="6CA23671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260F6EC2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1E2F5DBA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458C8414" w14:textId="77777777" w:rsidTr="00DE477F">
        <w:tc>
          <w:tcPr>
            <w:tcW w:w="8778" w:type="dxa"/>
            <w:gridSpan w:val="3"/>
          </w:tcPr>
          <w:p w14:paraId="1F41205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1ED62D4E" w14:textId="18120FC1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65E31BCC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</w:t>
            </w:r>
            <w:proofErr w:type="spellStart"/>
            <w:r w:rsidR="00E5132B">
              <w:rPr>
                <w:rFonts w:ascii="Times New Roman" w:hAnsi="Times New Roman"/>
                <w:i/>
              </w:rPr>
              <w:t>Unittests</w:t>
            </w:r>
            <w:proofErr w:type="spellEnd"/>
            <w:r w:rsidR="00E5132B">
              <w:rPr>
                <w:rFonts w:ascii="Times New Roman" w:hAnsi="Times New Roman"/>
                <w:i/>
              </w:rPr>
              <w:t xml:space="preserve">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19F11119" w14:textId="58F5FB40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03F27891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1DC1D4B" w14:textId="007AF1BB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6D4685EB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4D1F65A1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0CC14D2A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81E" w14:textId="22FFDF1F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59D26259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7713D196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2253"/>
              <w:gridCol w:w="3658"/>
            </w:tblGrid>
            <w:tr w:rsidR="00F11543" w14:paraId="184C7268" w14:textId="76F32EA0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C5ED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FB8AC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A217" w14:textId="7BC7C139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  <w:proofErr w:type="spellEnd"/>
                </w:p>
              </w:tc>
            </w:tr>
            <w:tr w:rsidR="00BA01F3" w14:paraId="408C7475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281C" w14:textId="475759A4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B8626" w14:textId="322F79DC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40AF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</w:tr>
            <w:tr w:rsidR="00F11543" w14:paraId="1988AD35" w14:textId="326730D6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DC40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ckoff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9FAE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4B79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11543" w14:paraId="58C5EC26" w14:textId="3461309B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9794F" w14:textId="77777777" w:rsidR="00F11543" w:rsidRDefault="00F11543">
                  <w:pPr>
                    <w:tabs>
                      <w:tab w:val="left" w:pos="720"/>
                    </w:tabs>
                  </w:pPr>
                  <w:r>
                    <w:rPr>
                      <w:rFonts w:ascii="Times New Roman" w:hAnsi="Times New Roman"/>
                    </w:rPr>
                    <w:t>Abstimmung Pflichtenheft, PSP/AP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FA83D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Oktober 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875F" w14:textId="3462461C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gestimmtes Pflichtenheft</w:t>
                  </w:r>
                </w:p>
              </w:tc>
            </w:tr>
            <w:tr w:rsidR="00F11543" w14:paraId="46E343A5" w14:textId="036011EB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14C4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orkshop „bestehende Komponenten“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88E99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1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C2603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7675" w14:paraId="21447A1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F07C6" w14:textId="755DD041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rster </w:t>
                  </w:r>
                  <w:r w:rsidR="00A17A65">
                    <w:rPr>
                      <w:rFonts w:ascii="Times New Roman" w:hAnsi="Times New Roman"/>
                    </w:rPr>
                    <w:t>Statusr</w:t>
                  </w:r>
                  <w:r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FC8B" w14:textId="12312E05" w:rsidR="001C7675" w:rsidRDefault="001C767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0B6F8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forderungsreport</w:t>
                  </w:r>
                </w:p>
                <w:p w14:paraId="285A0A28" w14:textId="797CEAAE" w:rsidR="001C7675" w:rsidRP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1C7675">
                    <w:rPr>
                      <w:rFonts w:ascii="Times New Roman" w:hAnsi="Times New Roman"/>
                    </w:rPr>
                    <w:t>Anforderungen sind spezifiziert und abgenommen</w:t>
                  </w:r>
                </w:p>
              </w:tc>
            </w:tr>
            <w:tr w:rsidR="00F11543" w14:paraId="7B12A8F4" w14:textId="5C6AF90F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6F666" w14:textId="484411D1" w:rsidR="00F11543" w:rsidRP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75847" w14:textId="35AD743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1A897" w14:textId="07CB8869" w:rsid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F11543">
                    <w:rPr>
                      <w:rFonts w:ascii="Times New Roman" w:hAnsi="Times New Roman"/>
                      <w:b/>
                    </w:rPr>
                    <w:t>API Definition, Funktionsumfang</w:t>
                  </w:r>
                  <w:r>
                    <w:rPr>
                      <w:rFonts w:ascii="Times New Roman" w:hAnsi="Times New Roman"/>
                    </w:rPr>
                    <w:t xml:space="preserve"> Vergleich mit Smartmeter-Datenverwaltungssystemen und Abstimmung mit JEZ/Salzburg AG </w:t>
                  </w:r>
                  <w:r w:rsidR="00C15EAD">
                    <w:rPr>
                      <w:rFonts w:ascii="Times New Roman" w:hAnsi="Times New Roman"/>
                    </w:rPr>
                    <w:t>führt</w:t>
                  </w:r>
                  <w:r>
                    <w:rPr>
                      <w:rFonts w:ascii="Times New Roman" w:hAnsi="Times New Roman"/>
                    </w:rPr>
                    <w:t xml:space="preserve"> zu Anforderungen und in der Folge zu definierten Funktionen </w:t>
                  </w:r>
                </w:p>
              </w:tc>
            </w:tr>
            <w:tr w:rsidR="00F11543" w14:paraId="092B9289" w14:textId="020D712A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8A0F0" w14:textId="3E86351E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2DA40" w14:textId="4A8B0A4F" w:rsidR="00F11543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</w:t>
                  </w:r>
                  <w:r w:rsidR="00500A36">
                    <w:rPr>
                      <w:rFonts w:ascii="Times New Roman" w:hAnsi="Times New Roman"/>
                    </w:rPr>
                    <w:t>12</w:t>
                  </w:r>
                  <w:r>
                    <w:rPr>
                      <w:rFonts w:ascii="Times New Roman" w:hAnsi="Times New Roman"/>
                    </w:rPr>
                    <w:t>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57E0C" w14:textId="1DB1B390" w:rsidR="00F11543" w:rsidRPr="00500A36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Architekturreport</w:t>
                  </w:r>
                  <w:r w:rsidR="00500A36" w:rsidRPr="00500A36">
                    <w:rPr>
                      <w:rFonts w:ascii="Times New Roman" w:hAnsi="Times New Roman"/>
                    </w:rPr>
                    <w:t>:</w:t>
                  </w:r>
                </w:p>
                <w:p w14:paraId="58BB1699" w14:textId="4F997BFB" w:rsidR="00E9557E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ch der Untersuchung von </w:t>
                  </w:r>
                  <w:r w:rsidR="00C15EAD">
                    <w:rPr>
                      <w:rFonts w:ascii="Times New Roman" w:hAnsi="Times New Roman"/>
                    </w:rPr>
                    <w:t>„</w:t>
                  </w:r>
                  <w:r>
                    <w:rPr>
                      <w:rFonts w:ascii="Times New Roman" w:hAnsi="Times New Roman"/>
                    </w:rPr>
                    <w:t xml:space="preserve">State </w:t>
                  </w:r>
                  <w:proofErr w:type="spellStart"/>
                  <w:r>
                    <w:rPr>
                      <w:rFonts w:ascii="Times New Roman" w:hAnsi="Times New Roman"/>
                    </w:rPr>
                    <w:t>of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h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rt</w:t>
                  </w:r>
                  <w:r w:rsidR="00C15EAD">
                    <w:rPr>
                      <w:rFonts w:ascii="Times New Roman" w:hAnsi="Times New Roman"/>
                    </w:rPr>
                    <w:t>“</w:t>
                  </w:r>
                  <w:r>
                    <w:rPr>
                      <w:rFonts w:ascii="Times New Roman" w:hAnsi="Times New Roman"/>
                    </w:rPr>
                    <w:t xml:space="preserve"> Systemen (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z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Entscheidung über die </w:t>
                  </w:r>
                  <w:r w:rsidR="00C15EAD">
                    <w:rPr>
                      <w:rFonts w:ascii="Times New Roman" w:hAnsi="Times New Roman"/>
                    </w:rPr>
                    <w:t>Architektur</w:t>
                  </w:r>
                  <w:r>
                    <w:rPr>
                      <w:rFonts w:ascii="Times New Roman" w:hAnsi="Times New Roman"/>
                    </w:rPr>
                    <w:t xml:space="preserve"> (OS, DB, Umsetzungssprache,…)</w:t>
                  </w:r>
                </w:p>
              </w:tc>
            </w:tr>
            <w:tr w:rsidR="00500A36" w14:paraId="7DB2088E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CE66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EA95" w14:textId="18B538F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DB76" w14:textId="3021D9EA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Rollenverwaltungssystemreport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14:paraId="61E73390" w14:textId="177C3B86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Festgelegt wurde wie der rollenbasierte Zugriff umgesetzt wird, die Zugriffrechte und Auswirkungen auf Programme sind festgelegt</w:t>
                  </w:r>
                </w:p>
              </w:tc>
            </w:tr>
            <w:tr w:rsidR="00500A36" w14:paraId="449358D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AFDC" w14:textId="5975D898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einrichtung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679B" w14:textId="1903314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A9998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4285263D" w14:textId="1C5ECA39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1379B" w14:textId="6B78924C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eiter Statusr</w:t>
                  </w:r>
                  <w:r w:rsidR="00500A36"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2B19" w14:textId="1F6CE34E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1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0A0A1" w14:textId="14AEE2DF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500A36">
                    <w:rPr>
                      <w:rFonts w:ascii="Times New Roman" w:hAnsi="Times New Roman"/>
                      <w:b/>
                    </w:rPr>
                    <w:t>Architekturreport, Rollenverwaltungssystemreport</w:t>
                  </w:r>
                </w:p>
              </w:tc>
            </w:tr>
            <w:tr w:rsidR="00500A36" w14:paraId="24E21B3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EC479" w14:textId="2DE7491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totyp Importmodul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40CBA" w14:textId="43FBC01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9334D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97483B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4557" w14:textId="69E8F565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ischen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1052" w14:textId="3EF04EC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FB4CE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flichtenheft light 2. Semester</w:t>
                  </w:r>
                </w:p>
                <w:p w14:paraId="3C83DAFA" w14:textId="0387AFED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n House tauglich?</w:t>
                  </w:r>
                </w:p>
              </w:tc>
            </w:tr>
            <w:tr w:rsidR="00500A36" w14:paraId="3491BCF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A7B16" w14:textId="6DBA01FF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smodule umsetzen/testen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C480" w14:textId="1DE55A2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3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1D3E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7A65" w14:paraId="0C36AD6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FE1F9" w14:textId="1D4BCC35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CF7DB" w14:textId="74A3B105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D63B3" w14:textId="5DC2C6C2" w:rsidR="00A17A65" w:rsidRPr="001C767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500A36" w14:paraId="2D00A96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8FA8" w14:textId="17C6557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en umsetzen/Unit Test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9D3E2" w14:textId="0721F588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500A36"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25341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3FF6019E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05F3" w14:textId="67F58F34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8139F" w14:textId="09B269D9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7429" w14:textId="40D08873" w:rsidR="00500A36" w:rsidRP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A17A65" w14:paraId="66AC577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66BC" w14:textId="57FE3BCA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42332" w14:textId="4F48A2D4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1A65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A17A65" w14:paraId="5288236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B275" w14:textId="452ECE53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FDA9" w14:textId="2FAE2982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F6FD" w14:textId="5C462BBB" w:rsidR="00A17A65" w:rsidRP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proofErr w:type="spellEnd"/>
                  <w:r w:rsidR="00862B87">
                    <w:rPr>
                      <w:rFonts w:ascii="Times New Roman" w:hAnsi="Times New Roman"/>
                      <w:b/>
                    </w:rPr>
                    <w:t xml:space="preserve"> vs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LifeDemo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>?</w:t>
                  </w:r>
                </w:p>
              </w:tc>
            </w:tr>
            <w:tr w:rsidR="00A17A65" w14:paraId="53A1C35B" w14:textId="109F3BF9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8C8EE" w14:textId="6EFB50FF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ale, Übergab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112FA" w14:textId="3A5F3EE6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9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801F" w14:textId="72FCC58F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oftware, Handbuch, Installationsanleitung</w:t>
                  </w:r>
                </w:p>
              </w:tc>
            </w:tr>
            <w:tr w:rsidR="00A17A65" w14:paraId="0EC019FE" w14:textId="0B5BF5BD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05F48" w14:textId="28415022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5C91" w14:textId="3C371584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F0A48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B1EDBA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16F9EB37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C15EAD" w14:paraId="146D7695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FDD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6E33E68C" w14:textId="77777777" w:rsidR="00375A90" w:rsidRDefault="00375A90" w:rsidP="00F11543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änge</w:t>
            </w:r>
          </w:p>
          <w:p w14:paraId="58206D0A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6F03ECED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Glossar, Abkürzungsverzeichnis, Literaturverzeichnis, Verweise auf Dateien, etc.&gt;</w:t>
            </w:r>
          </w:p>
          <w:p w14:paraId="04A52734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4EDDA6F8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>REDD - Reference Energy Disaggregation Data Set (</w:t>
            </w:r>
            <w:hyperlink r:id="rId9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redd.csail.mit.edu/kolter-kddsust11.pdf</w:t>
              </w:r>
            </w:hyperlink>
            <w:r w:rsidRPr="00375A90">
              <w:rPr>
                <w:rFonts w:ascii="Times New Roman" w:hAnsi="Times New Roman"/>
                <w:lang w:val="en-US"/>
              </w:rPr>
              <w:t>)</w:t>
            </w:r>
          </w:p>
          <w:p w14:paraId="285B50F6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  <w:p w14:paraId="523DB12D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 xml:space="preserve">[1] </w:t>
            </w:r>
            <w:hyperlink r:id="rId10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www.digitaleurope.org/DesktopModules/Bring2mind/DMX/Download.aspx?</w:t>
              </w:r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br/>
                <w:t>Command=Core_Download&amp;EntryId=940&amp;language=en-US&amp;PortalId=0&amp;TabId=353</w:t>
              </w:r>
            </w:hyperlink>
          </w:p>
          <w:p w14:paraId="23C2F3F3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2] </w:t>
            </w:r>
            <w:hyperlink r:id="rId11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geokarag.webpages.auth.gr/wp-content/papercite-data/pdf/j150.pdf</w:t>
              </w:r>
            </w:hyperlink>
          </w:p>
          <w:p w14:paraId="09157AA3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3] </w:t>
            </w:r>
            <w:hyperlink r:id="rId12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fortune.com/2016/05/24/big-money-in-energy-big-data/</w:t>
              </w:r>
            </w:hyperlink>
          </w:p>
          <w:p w14:paraId="180E6C06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7C52ED7B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</w:tc>
      </w:tr>
    </w:tbl>
    <w:p w14:paraId="3DCF90D0" w14:textId="233EC8A8" w:rsidR="007D3BF5" w:rsidRPr="00375A90" w:rsidRDefault="007D3BF5" w:rsidP="00375A90">
      <w:pPr>
        <w:rPr>
          <w:lang w:val="en-US"/>
        </w:rPr>
      </w:pPr>
    </w:p>
    <w:sectPr w:rsidR="007D3BF5" w:rsidRPr="00375A90" w:rsidSect="00BF1F98">
      <w:headerReference w:type="default" r:id="rId13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64C2" w14:textId="77777777" w:rsidR="002F5678" w:rsidRDefault="002F5678">
      <w:pPr>
        <w:spacing w:line="20" w:lineRule="exact"/>
        <w:rPr>
          <w:sz w:val="22"/>
        </w:rPr>
      </w:pPr>
    </w:p>
  </w:endnote>
  <w:endnote w:type="continuationSeparator" w:id="0">
    <w:p w14:paraId="4F90087F" w14:textId="77777777" w:rsidR="002F5678" w:rsidRDefault="002F5678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77C0C6C4" w14:textId="77777777" w:rsidR="002F5678" w:rsidRDefault="002F5678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B1ED" w14:textId="77777777" w:rsidR="002F5678" w:rsidRDefault="002F5678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5C942521" w14:textId="77777777" w:rsidR="002F5678" w:rsidRDefault="002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90D8" w14:textId="77777777" w:rsidR="007D3BF5" w:rsidRDefault="007D3BF5">
    <w:pPr>
      <w:pStyle w:val="Kopfzeile"/>
    </w:pPr>
  </w:p>
  <w:p w14:paraId="3DCF90D9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80256"/>
    <w:rsid w:val="0008494C"/>
    <w:rsid w:val="0009208F"/>
    <w:rsid w:val="000E5617"/>
    <w:rsid w:val="000F21AB"/>
    <w:rsid w:val="00144021"/>
    <w:rsid w:val="00180BE4"/>
    <w:rsid w:val="00190DAB"/>
    <w:rsid w:val="001A2710"/>
    <w:rsid w:val="001C7675"/>
    <w:rsid w:val="001E3C42"/>
    <w:rsid w:val="001F45E5"/>
    <w:rsid w:val="00204FDF"/>
    <w:rsid w:val="00277AB4"/>
    <w:rsid w:val="00284366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1225B"/>
    <w:rsid w:val="0065037A"/>
    <w:rsid w:val="00691294"/>
    <w:rsid w:val="006A6CB2"/>
    <w:rsid w:val="006A766B"/>
    <w:rsid w:val="006C29E3"/>
    <w:rsid w:val="006E02D1"/>
    <w:rsid w:val="006E4292"/>
    <w:rsid w:val="0070175E"/>
    <w:rsid w:val="00716B64"/>
    <w:rsid w:val="00760CE7"/>
    <w:rsid w:val="00777744"/>
    <w:rsid w:val="007A53AA"/>
    <w:rsid w:val="007B2F00"/>
    <w:rsid w:val="007D3BF5"/>
    <w:rsid w:val="008116E4"/>
    <w:rsid w:val="00833636"/>
    <w:rsid w:val="00854AE8"/>
    <w:rsid w:val="00862B87"/>
    <w:rsid w:val="00896C15"/>
    <w:rsid w:val="0090490A"/>
    <w:rsid w:val="009137CF"/>
    <w:rsid w:val="00923D6E"/>
    <w:rsid w:val="00927BE4"/>
    <w:rsid w:val="009459CB"/>
    <w:rsid w:val="00951393"/>
    <w:rsid w:val="00954350"/>
    <w:rsid w:val="009611FD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F1F98"/>
    <w:rsid w:val="00BF4443"/>
    <w:rsid w:val="00BF5244"/>
    <w:rsid w:val="00C15EAD"/>
    <w:rsid w:val="00C22B94"/>
    <w:rsid w:val="00C32F31"/>
    <w:rsid w:val="00C47910"/>
    <w:rsid w:val="00C76061"/>
    <w:rsid w:val="00CE6FB9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606EB"/>
    <w:rsid w:val="00E62B8A"/>
    <w:rsid w:val="00E75D6A"/>
    <w:rsid w:val="00E90AED"/>
    <w:rsid w:val="00E9557E"/>
    <w:rsid w:val="00EA0AFA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tune.com/2016/05/24/big-money-in-energy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arag.webpages.auth.gr/wp-content/papercite-data/pdf/j1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FB2-243F-43E6-ACD0-5D34CC8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6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Christopher Wieland</cp:lastModifiedBy>
  <cp:revision>40</cp:revision>
  <cp:lastPrinted>2002-11-19T10:20:00Z</cp:lastPrinted>
  <dcterms:created xsi:type="dcterms:W3CDTF">2016-10-21T06:41:00Z</dcterms:created>
  <dcterms:modified xsi:type="dcterms:W3CDTF">2016-11-18T13:11:00Z</dcterms:modified>
</cp:coreProperties>
</file>